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C781E" w14:textId="77777777" w:rsidR="000575A4" w:rsidRDefault="00E3513E">
      <w:pPr>
        <w:pStyle w:val="Title"/>
      </w:pPr>
      <w:bookmarkStart w:id="0" w:name="_GoBack"/>
      <w:bookmarkEnd w:id="0"/>
      <w:r>
        <w:t>HMRC - VATPOSS01150 - Introduction: Roles And Responsibilities</w:t>
      </w:r>
    </w:p>
    <w:p w14:paraId="7498F754" w14:textId="77777777" w:rsidR="000575A4" w:rsidRDefault="00E3513E">
      <w:r>
        <w:t>VAT: general enquiries</w:t>
      </w:r>
    </w:p>
    <w:p w14:paraId="2B5548F4" w14:textId="77777777" w:rsidR="000575A4" w:rsidRDefault="00E3513E">
      <w:r>
        <w:t>VAT: general enquiries deals with telephone and written enquiries from businesses about VAT and excise matters. For example</w:t>
      </w:r>
    </w:p>
    <w:p w14:paraId="01DC80CD" w14:textId="77777777" w:rsidR="000575A4" w:rsidRDefault="00E3513E">
      <w:r>
        <w:t>requests for copies of public notices</w:t>
      </w:r>
    </w:p>
    <w:p w14:paraId="0345E8E1" w14:textId="77777777" w:rsidR="000575A4" w:rsidRDefault="00E3513E">
      <w:r>
        <w:t>routine enquiries concerning the VAT treatment of goods intended for export from the EU or removal to another Member State.</w:t>
      </w:r>
    </w:p>
    <w:p w14:paraId="2C03C041" w14:textId="77777777" w:rsidR="000575A4" w:rsidRDefault="00E3513E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26F35726" w14:textId="77777777" w:rsidR="000575A4" w:rsidRDefault="000575A4"/>
    <w:p w14:paraId="60632152" w14:textId="77777777" w:rsidR="000575A4" w:rsidRDefault="00E3513E">
      <w:r>
        <w:t>VAT policy team</w:t>
      </w:r>
    </w:p>
    <w:p w14:paraId="560242CB" w14:textId="77777777" w:rsidR="000575A4" w:rsidRDefault="000575A4"/>
    <w:p w14:paraId="2FC95730" w14:textId="77777777" w:rsidR="000575A4" w:rsidRDefault="00E3513E">
      <w:r>
        <w:t>The VAT Supply policy team is responsible for the VAT policy on cross border supplies of services and in particular the jurisdiction in which a supply of services take place.</w:t>
      </w:r>
    </w:p>
    <w:p w14:paraId="5A22A66D" w14:textId="791F5A9F" w:rsidR="000575A4" w:rsidRDefault="00E3513E">
      <w:r>
        <w:t>If you are seeking policy advice</w:t>
      </w:r>
      <w:r>
        <w:t xml:space="preserve"> on a particular case you should submit either a General Advice Request or a Technical Advice Request. Please </w:t>
      </w:r>
      <w:del w:id="1" w:author="Comparison" w:date="2019-10-24T23:26:00Z">
        <w:r>
          <w:delText>go to our Getting Advice pages </w:delText>
        </w:r>
      </w:del>
      <w:ins w:id="2" w:author="Comparison" w:date="2019-10-24T23:26:00Z">
        <w:r>
          <w:t xml:space="preserve">see VPOLADV </w:t>
        </w:r>
      </w:ins>
      <w:r>
        <w:t>for more information.</w:t>
      </w:r>
    </w:p>
    <w:p w14:paraId="7E578334" w14:textId="77777777" w:rsidR="000575A4" w:rsidRDefault="00E3513E">
      <w:r>
        <w:t>Policy teams do not deal directly with the public and the public should not be referred to them.</w:t>
      </w:r>
    </w:p>
    <w:p w14:paraId="7E515966" w14:textId="77777777" w:rsidR="000575A4" w:rsidRDefault="00E3513E">
      <w:r>
        <w:t xml:space="preserve"> Previous page</w:t>
      </w:r>
    </w:p>
    <w:p w14:paraId="11DF9378" w14:textId="77777777" w:rsidR="000575A4" w:rsidRDefault="00E3513E">
      <w:r>
        <w:t xml:space="preserve"> Next page</w:t>
      </w:r>
    </w:p>
    <w:sectPr w:rsidR="00057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5A4"/>
    <w:rsid w:val="0006063C"/>
    <w:rsid w:val="000B7E30"/>
    <w:rsid w:val="0015074B"/>
    <w:rsid w:val="0029639D"/>
    <w:rsid w:val="00326F90"/>
    <w:rsid w:val="00750C90"/>
    <w:rsid w:val="00954887"/>
    <w:rsid w:val="00AA1D8D"/>
    <w:rsid w:val="00B47730"/>
    <w:rsid w:val="00CB0664"/>
    <w:rsid w:val="00E35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CFD8FF-6B1F-455D-899F-70355AD1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351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18BAC-023E-4253-A70E-C4940A92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6:00Z</dcterms:modified>
  <cp:category/>
</cp:coreProperties>
</file>